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3"/>
      </w:tblGrid>
      <w:tr w:rsidR="00066490" w:rsidRPr="00D36EC8" w:rsidTr="00C26491">
        <w:trPr>
          <w:trHeight w:val="11633"/>
        </w:trPr>
        <w:tc>
          <w:tcPr>
            <w:tcW w:w="10343" w:type="dxa"/>
            <w:shd w:val="clear" w:color="auto" w:fill="auto"/>
          </w:tcPr>
          <w:tbl>
            <w:tblPr>
              <w:tblW w:w="10013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/>
            </w:tblPr>
            <w:tblGrid>
              <w:gridCol w:w="10013"/>
            </w:tblGrid>
            <w:tr w:rsidR="00C90B8F" w:rsidRPr="00D36EC8" w:rsidTr="00D54A7E">
              <w:trPr>
                <w:trHeight w:val="1482"/>
              </w:trPr>
              <w:tc>
                <w:tcPr>
                  <w:tcW w:w="10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0B8F" w:rsidRPr="00D36EC8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20"/>
                      <w:szCs w:val="20"/>
                      <w:lang w:val="es-MX"/>
                    </w:rPr>
                    <w:t>ACTA DE CONSTITUCIÓN DEL COMITÉ DE CONTRALORÍA</w:t>
                  </w:r>
                </w:p>
                <w:p w:rsidR="00C90B8F" w:rsidRPr="00D36EC8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20"/>
                      <w:szCs w:val="20"/>
                      <w:lang w:val="es-MX"/>
                    </w:rPr>
                    <w:t>SOCIAL (ANEXO 2)</w:t>
                  </w:r>
                </w:p>
                <w:p w:rsidR="00C90B8F" w:rsidRPr="00D36EC8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6"/>
                      <w:szCs w:val="16"/>
                      <w:lang w:val="es-MX"/>
                    </w:rPr>
                  </w:pPr>
                </w:p>
                <w:p w:rsidR="00C90B8F" w:rsidRPr="00D36EC8" w:rsidRDefault="00ED1FA1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Atención a la Diversidad de la Educación Indígena</w:t>
                  </w:r>
                </w:p>
                <w:p w:rsidR="00C90B8F" w:rsidRPr="00D36EC8" w:rsidRDefault="00C90B8F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:rsidR="00066490" w:rsidRPr="00916E9A" w:rsidRDefault="00751BB7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ESTADO: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                                      </w:t>
            </w:r>
            <w:r w:rsidR="00916E9A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LOCALIDAD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                    </w:t>
            </w:r>
            <w:r w:rsidR="00916E9A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                           </w:t>
            </w:r>
            <w:r w:rsidR="00916E9A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MUNICIPIO</w:t>
            </w:r>
          </w:p>
          <w:p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ind w:firstLine="22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El </w:t>
            </w:r>
            <w:r w:rsidR="00C26491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responsable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statal de Contraloría Social deberá llenar los datos generales del Comité, los datos de apoyo del 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Programa, funciones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compromisos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 instrumentos a utilizar para el desarrollo de las funciones 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del Comité, las/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l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os integrantes del Comité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la información que les solicita esta acta y firmarla, gracias</w:t>
            </w:r>
            <w:r w:rsidRPr="00D36EC8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.</w:t>
            </w:r>
          </w:p>
          <w:p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  <w:r w:rsidR="0084278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 (EJERCICIO FISCAL 20</w:t>
            </w:r>
            <w:r w:rsidR="00C2649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20</w:t>
            </w:r>
            <w:r w:rsidR="00751BB7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)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861"/>
              <w:gridCol w:w="5130"/>
            </w:tblGrid>
            <w:tr w:rsidR="00066490" w:rsidRPr="00D36EC8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490" w:rsidRPr="00D36EC8" w:rsidRDefault="00ED586F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constitución:</w:t>
                  </w: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9211CC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:rsidR="00066490" w:rsidRPr="00D36EC8" w:rsidRDefault="00066490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</w:pPr>
          </w:p>
          <w:tbl>
            <w:tblPr>
              <w:tblW w:w="1003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45"/>
              <w:gridCol w:w="3118"/>
              <w:gridCol w:w="1418"/>
              <w:gridCol w:w="1256"/>
            </w:tblGrid>
            <w:tr w:rsidR="00066490" w:rsidRPr="00D36EC8" w:rsidTr="004B5083">
              <w:trPr>
                <w:trHeight w:val="522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:rsidR="004B5083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 DE LAS/OS INTEGRANTES DEL</w:t>
                  </w:r>
                </w:p>
                <w:p w:rsidR="00066490" w:rsidRPr="004B5083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COMITÉ DE CONTRALORÍA SOCIAL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490" w:rsidRPr="00D36EC8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1256" w:type="dxa"/>
                  <w:vAlign w:val="center"/>
                </w:tcPr>
                <w:p w:rsidR="00066490" w:rsidRPr="00D36EC8" w:rsidRDefault="00066490" w:rsidP="004B508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35"/>
              </w:trPr>
              <w:tc>
                <w:tcPr>
                  <w:tcW w:w="4245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418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56" w:type="dxa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066490" w:rsidRPr="00D36EC8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ab/>
            </w:r>
          </w:p>
          <w:tbl>
            <w:tblPr>
              <w:tblW w:w="0" w:type="auto"/>
              <w:tblInd w:w="3" w:type="dxa"/>
              <w:tblLook w:val="04A0"/>
            </w:tblPr>
            <w:tblGrid>
              <w:gridCol w:w="4454"/>
              <w:gridCol w:w="4454"/>
            </w:tblGrid>
            <w:tr w:rsidR="00066490" w:rsidRPr="00D36EC8" w:rsidTr="00222464">
              <w:trPr>
                <w:trHeight w:val="235"/>
              </w:trPr>
              <w:tc>
                <w:tcPr>
                  <w:tcW w:w="4454" w:type="dxa"/>
                  <w:shd w:val="clear" w:color="auto" w:fill="auto"/>
                </w:tcPr>
                <w:p w:rsidR="00066490" w:rsidRPr="00D36EC8" w:rsidRDefault="005C1658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5C1658"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n-US"/>
                    </w:rPr>
                    <w:pict>
                      <v:rect id="Rectángulo 5" o:spid="_x0000_s1026" style="position:absolute;left:0;text-align:left;margin-left:71.7pt;margin-top:1.5pt;width:43.5pt;height:1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" fillcolor="window" strokecolor="windowText" strokeweight="2pt">
                        <v:path arrowok="t"/>
                      </v:rect>
                    </w:pict>
                  </w:r>
                  <w:r w:rsidR="00066490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Mujeres:</w:t>
                  </w:r>
                </w:p>
              </w:tc>
              <w:tc>
                <w:tcPr>
                  <w:tcW w:w="4454" w:type="dxa"/>
                  <w:shd w:val="clear" w:color="auto" w:fill="auto"/>
                </w:tcPr>
                <w:p w:rsidR="00066490" w:rsidRPr="00D36EC8" w:rsidRDefault="005C1658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5C1658"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n-US"/>
                    </w:rPr>
                    <w:pict>
                      <v:rect id="Rectángulo 7" o:spid="_x0000_s1027" style="position:absolute;left:0;text-align:left;margin-left:77.1pt;margin-top:1.3pt;width:43.5pt;height:16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" fillcolor="window" strokecolor="windowText" strokeweight="2pt">
                        <v:path arrowok="t"/>
                      </v:rect>
                    </w:pict>
                  </w:r>
                  <w:r w:rsidR="00066490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Hombres:</w:t>
                  </w:r>
                </w:p>
              </w:tc>
            </w:tr>
          </w:tbl>
          <w:p w:rsidR="00066490" w:rsidRPr="00D36EC8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p w:rsidR="00066490" w:rsidRPr="00D36EC8" w:rsidRDefault="00ED1FA1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DATOS DE LOS APOYOS </w:t>
            </w:r>
            <w:r w:rsidRPr="00B2723B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DEL PROGRAMA</w:t>
            </w:r>
            <w:r w:rsidR="00661E4E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 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861"/>
              <w:gridCol w:w="5130"/>
            </w:tblGrid>
            <w:tr w:rsidR="00D36EC8" w:rsidRPr="00D36EC8" w:rsidTr="00456E7B">
              <w:trPr>
                <w:trHeight w:val="439"/>
              </w:trPr>
              <w:tc>
                <w:tcPr>
                  <w:tcW w:w="9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6EC8" w:rsidRPr="00D36EC8" w:rsidRDefault="00D36EC8" w:rsidP="00D36EC8">
                  <w:pPr>
                    <w:widowControl/>
                    <w:suppressAutoHyphens w:val="0"/>
                    <w:ind w:firstLine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y descripción del tipo de apoyo que se</w:t>
                  </w:r>
                  <w:r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</w: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recibe:</w:t>
                  </w:r>
                </w:p>
              </w:tc>
            </w:tr>
            <w:tr w:rsidR="00066490" w:rsidRPr="00D36EC8" w:rsidTr="00222464">
              <w:trPr>
                <w:trHeight w:val="44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1A6911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Ubicación o Dirección del CCS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3C72FF">
              <w:trPr>
                <w:trHeight w:val="346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Municipio: 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:rsidR="00066490" w:rsidRPr="00D36EC8" w:rsidRDefault="00066490" w:rsidP="006D0696">
                  <w:pPr>
                    <w:widowControl/>
                    <w:suppressAutoHyphens w:val="0"/>
                    <w:ind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457"/>
              </w:trPr>
              <w:tc>
                <w:tcPr>
                  <w:tcW w:w="48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D36EC8" w:rsidRDefault="00066490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FUNCIONES Y COMPROMISOS</w:t>
            </w:r>
          </w:p>
          <w:tbl>
            <w:tblPr>
              <w:tblW w:w="999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92"/>
            </w:tblGrid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UNCIONES:</w:t>
                  </w: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C26491" w:rsidP="00D36EC8">
                  <w:pPr>
                    <w:widowControl/>
                    <w:tabs>
                      <w:tab w:val="left" w:pos="6630"/>
                    </w:tabs>
                    <w:suppressAutoHyphens w:val="0"/>
                    <w:ind w:left="52" w:hanging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COMPROMISOS E INSTRUMENTOS A UTILIZAR</w:t>
                  </w:r>
                  <w:r w:rsidR="001A6911"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PARA EL DESARROLLO DE SUS FUNCIONES COMO COMITÉ.</w:t>
                  </w: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D36EC8" w:rsidRDefault="00066490" w:rsidP="006D0696">
            <w:pPr>
              <w:widowControl/>
              <w:tabs>
                <w:tab w:val="left" w:pos="6630"/>
              </w:tabs>
              <w:suppressAutoHyphens w:val="0"/>
              <w:ind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tbl>
            <w:tblPr>
              <w:tblW w:w="9734" w:type="dxa"/>
              <w:tblInd w:w="3" w:type="dxa"/>
              <w:tblLook w:val="04A0"/>
            </w:tblPr>
            <w:tblGrid>
              <w:gridCol w:w="5095"/>
              <w:gridCol w:w="228"/>
              <w:gridCol w:w="4411"/>
            </w:tblGrid>
            <w:tr w:rsidR="00066490" w:rsidRPr="00D36EC8" w:rsidTr="00222464">
              <w:trPr>
                <w:trHeight w:val="255"/>
              </w:trPr>
              <w:tc>
                <w:tcPr>
                  <w:tcW w:w="5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:rsidTr="00842781">
              <w:trPr>
                <w:trHeight w:val="480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983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:rsidR="004B5083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Responsable Estatal de Contraloría Social</w:t>
                  </w:r>
                </w:p>
                <w:p w:rsidR="00066490" w:rsidRPr="00D36EC8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8" w:type="dxa"/>
                  <w:shd w:val="clear" w:color="auto" w:fill="auto"/>
                </w:tcPr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A6911" w:rsidRPr="00D36EC8" w:rsidRDefault="003C72FF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</w:t>
                  </w:r>
                  <w:r w:rsid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 y firma</w:t>
                  </w:r>
                </w:p>
                <w:p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del </w:t>
                  </w:r>
                  <w:r w:rsidR="00661E4E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Coordinador Estatal </w:t>
                  </w:r>
                </w:p>
              </w:tc>
            </w:tr>
            <w:tr w:rsidR="00842781" w:rsidRPr="00D36EC8" w:rsidTr="00842781">
              <w:trPr>
                <w:trHeight w:val="353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42781" w:rsidRPr="00D36EC8" w:rsidRDefault="00842781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983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auto"/>
                </w:tcPr>
                <w:p w:rsidR="00842781" w:rsidRPr="00D36EC8" w:rsidRDefault="00842781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42781" w:rsidRPr="00D36EC8" w:rsidRDefault="00842781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066490" w:rsidRPr="00D36EC8" w:rsidRDefault="00066490" w:rsidP="006D0696">
            <w:pPr>
              <w:ind w:hanging="567"/>
              <w:jc w:val="both"/>
              <w:rPr>
                <w:rFonts w:ascii="Montserrat" w:hAnsi="Montserrat" w:cs="Calibri"/>
              </w:rPr>
            </w:pPr>
          </w:p>
        </w:tc>
      </w:tr>
    </w:tbl>
    <w:p w:rsidR="00066490" w:rsidRPr="00D36EC8" w:rsidRDefault="001A6911">
      <w:pPr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</w:pPr>
      <w:r w:rsidRPr="00D36EC8">
        <w:rPr>
          <w:rFonts w:ascii="Montserrat" w:eastAsia="Calibri" w:hAnsi="Montserrat" w:cstheme="minorHAnsi"/>
          <w:b/>
          <w:kern w:val="0"/>
          <w:sz w:val="16"/>
          <w:szCs w:val="16"/>
          <w:lang w:val="es-MX"/>
        </w:rPr>
        <w:t>Nota</w:t>
      </w:r>
      <w:r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: Los integrantes del CCS </w:t>
      </w:r>
      <w:r w:rsidR="00751BB7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elegidos por mayoría de votos, </w:t>
      </w:r>
      <w:r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asumen este formato como escrito libre para solicitar su registro ante el Programa </w:t>
      </w:r>
      <w:r w:rsidR="00ED1FA1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>Atención a la Diversidad de la Educación Indígena</w:t>
      </w:r>
      <w:r w:rsidR="001A67A3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, </w:t>
      </w:r>
      <w:r w:rsidR="00993A75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>de acuerdo con</w:t>
      </w:r>
      <w:r w:rsidR="001A67A3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 lo dispuesto en el primer párrafo del Artículo 70 del “</w:t>
      </w:r>
      <w:r w:rsidR="001A67A3" w:rsidRPr="00D36EC8"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  <w:t>Reglamento d</w:t>
      </w:r>
      <w:r w:rsidR="00ED1FA1"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  <w:t>e la Ley General de Desarrollo S</w:t>
      </w:r>
      <w:r w:rsidR="001A67A3" w:rsidRPr="00D36EC8"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  <w:t>ocial”</w:t>
      </w:r>
    </w:p>
    <w:p w:rsidR="00066490" w:rsidRPr="00D36EC8" w:rsidRDefault="00066490">
      <w:pPr>
        <w:rPr>
          <w:rFonts w:ascii="Montserrat" w:eastAsia="Calibri" w:hAnsi="Montserrat" w:cstheme="minorHAnsi"/>
          <w:i/>
          <w:kern w:val="0"/>
          <w:sz w:val="16"/>
          <w:szCs w:val="16"/>
          <w:lang w:val="es-MX"/>
        </w:rPr>
      </w:pPr>
    </w:p>
    <w:p w:rsidR="00066490" w:rsidRPr="00D36EC8" w:rsidRDefault="00B75BAE" w:rsidP="00C26491">
      <w:pPr>
        <w:ind w:left="284"/>
        <w:rPr>
          <w:rFonts w:ascii="Montserrat" w:eastAsia="Calibri" w:hAnsi="Montserrat" w:cstheme="minorHAnsi"/>
          <w:kern w:val="0"/>
          <w:sz w:val="16"/>
          <w:szCs w:val="16"/>
          <w:lang w:val="es-MX"/>
        </w:rPr>
      </w:pPr>
      <w:r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Se anexa listado de las beneficiarias </w:t>
      </w:r>
      <w:r w:rsidR="00E47E0C"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 xml:space="preserve">que acordaron la </w:t>
      </w:r>
      <w:r w:rsidRPr="00D36EC8">
        <w:rPr>
          <w:rFonts w:ascii="Montserrat" w:eastAsia="Calibri" w:hAnsi="Montserrat" w:cstheme="minorHAnsi"/>
          <w:kern w:val="0"/>
          <w:sz w:val="16"/>
          <w:szCs w:val="16"/>
          <w:lang w:val="es-MX"/>
        </w:rPr>
        <w:t>constitución del Comité de Contraloría Social.</w:t>
      </w:r>
    </w:p>
    <w:sectPr w:rsidR="00066490" w:rsidRPr="00D36EC8" w:rsidSect="00D9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403" w:right="720" w:bottom="567" w:left="1134" w:header="13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D2AE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10" w:rsidRDefault="00352C10" w:rsidP="00066490">
      <w:r>
        <w:separator/>
      </w:r>
    </w:p>
  </w:endnote>
  <w:endnote w:type="continuationSeparator" w:id="0">
    <w:p w:rsidR="00352C10" w:rsidRDefault="00352C10" w:rsidP="0006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D9" w:rsidRDefault="00D909D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D9" w:rsidRDefault="00D909D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D9" w:rsidRDefault="00D909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10" w:rsidRDefault="00352C10" w:rsidP="00066490">
      <w:r>
        <w:separator/>
      </w:r>
    </w:p>
  </w:footnote>
  <w:footnote w:type="continuationSeparator" w:id="0">
    <w:p w:rsidR="00352C10" w:rsidRDefault="00352C10" w:rsidP="00066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D9" w:rsidRDefault="00D909D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90" w:rsidRPr="006D0696" w:rsidRDefault="00D909D9" w:rsidP="00D909D9">
    <w:pPr>
      <w:pStyle w:val="Encabezado"/>
      <w:tabs>
        <w:tab w:val="clear" w:pos="4419"/>
        <w:tab w:val="clear" w:pos="8838"/>
        <w:tab w:val="left" w:pos="9090"/>
      </w:tabs>
    </w:pP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695700</wp:posOffset>
          </wp:positionH>
          <wp:positionV relativeFrom="page">
            <wp:posOffset>306070</wp:posOffset>
          </wp:positionV>
          <wp:extent cx="2657475" cy="419735"/>
          <wp:effectExtent l="0" t="0" r="952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9275" cy="1051560"/>
          <wp:effectExtent l="0" t="0" r="9525" b="0"/>
          <wp:wrapNone/>
          <wp:docPr id="21" name="Imagen 21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D9" w:rsidRDefault="00D909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Elena Septien Jaramillo">
    <w15:presenceInfo w15:providerId="AD" w15:userId="S-1-5-21-4100486095-2910406311-1643779924-174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490"/>
    <w:rsid w:val="00066490"/>
    <w:rsid w:val="001A67A3"/>
    <w:rsid w:val="001A6911"/>
    <w:rsid w:val="002652D6"/>
    <w:rsid w:val="002E2618"/>
    <w:rsid w:val="00352C10"/>
    <w:rsid w:val="00380DCF"/>
    <w:rsid w:val="00395D19"/>
    <w:rsid w:val="003A4E2F"/>
    <w:rsid w:val="003C72FF"/>
    <w:rsid w:val="003D0290"/>
    <w:rsid w:val="004506CB"/>
    <w:rsid w:val="004B5083"/>
    <w:rsid w:val="004D27EB"/>
    <w:rsid w:val="005C1658"/>
    <w:rsid w:val="00661E4E"/>
    <w:rsid w:val="00685A04"/>
    <w:rsid w:val="006D0696"/>
    <w:rsid w:val="00716938"/>
    <w:rsid w:val="00751BB7"/>
    <w:rsid w:val="0079387E"/>
    <w:rsid w:val="00803BC1"/>
    <w:rsid w:val="00842781"/>
    <w:rsid w:val="00880DB0"/>
    <w:rsid w:val="00881898"/>
    <w:rsid w:val="00916E9A"/>
    <w:rsid w:val="009211CC"/>
    <w:rsid w:val="009505BC"/>
    <w:rsid w:val="00993A75"/>
    <w:rsid w:val="009C2B1D"/>
    <w:rsid w:val="00A5426C"/>
    <w:rsid w:val="00AB64FB"/>
    <w:rsid w:val="00AC44EB"/>
    <w:rsid w:val="00AD3B97"/>
    <w:rsid w:val="00B2723B"/>
    <w:rsid w:val="00B75BAE"/>
    <w:rsid w:val="00BE3FCE"/>
    <w:rsid w:val="00C13761"/>
    <w:rsid w:val="00C26491"/>
    <w:rsid w:val="00C90B8F"/>
    <w:rsid w:val="00CB06AD"/>
    <w:rsid w:val="00D36EC8"/>
    <w:rsid w:val="00D41DC6"/>
    <w:rsid w:val="00D54A7E"/>
    <w:rsid w:val="00D778A4"/>
    <w:rsid w:val="00D909D9"/>
    <w:rsid w:val="00E3389A"/>
    <w:rsid w:val="00E33932"/>
    <w:rsid w:val="00E368FA"/>
    <w:rsid w:val="00E47E0C"/>
    <w:rsid w:val="00E521D1"/>
    <w:rsid w:val="00E7379A"/>
    <w:rsid w:val="00E9160F"/>
    <w:rsid w:val="00EA51BB"/>
    <w:rsid w:val="00ED1FA1"/>
    <w:rsid w:val="00ED586F"/>
    <w:rsid w:val="00F1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3C72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8D05-192A-48A8-BD3B-1D2486C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RTIZ RODRIGUEZ</dc:creator>
  <cp:lastModifiedBy>YOLANDA SANCHEZ RAMOS</cp:lastModifiedBy>
  <cp:revision>3</cp:revision>
  <cp:lastPrinted>2016-03-07T21:39:00Z</cp:lastPrinted>
  <dcterms:created xsi:type="dcterms:W3CDTF">2020-10-27T17:38:00Z</dcterms:created>
  <dcterms:modified xsi:type="dcterms:W3CDTF">2020-10-28T17:41:00Z</dcterms:modified>
</cp:coreProperties>
</file>